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5128C" w:rsidRPr="008121B2" w:rsidTr="0035128C">
        <w:tc>
          <w:tcPr>
            <w:tcW w:w="10206" w:type="dxa"/>
          </w:tcPr>
          <w:p w:rsidR="0035128C" w:rsidRPr="008121B2" w:rsidRDefault="0035128C" w:rsidP="0035128C">
            <w:pPr>
              <w:jc w:val="right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35128C" w:rsidRPr="008121B2" w:rsidRDefault="0035128C" w:rsidP="0035128C">
            <w:pPr>
              <w:pStyle w:val="3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  <w:p w:rsidR="0035128C" w:rsidRPr="008121B2" w:rsidRDefault="00BC7DD0" w:rsidP="00BC7DD0">
            <w:pPr>
              <w:pStyle w:val="a4"/>
              <w:tabs>
                <w:tab w:val="center" w:pos="4995"/>
                <w:tab w:val="left" w:pos="8878"/>
              </w:tabs>
              <w:jc w:val="left"/>
              <w:rPr>
                <w:color w:val="0000FF"/>
                <w:spacing w:val="50"/>
                <w:sz w:val="20"/>
              </w:rPr>
            </w:pPr>
            <w:r>
              <w:rPr>
                <w:color w:val="0000FF"/>
                <w:spacing w:val="50"/>
                <w:sz w:val="20"/>
              </w:rPr>
              <w:tab/>
            </w:r>
            <w:r w:rsidR="0035128C" w:rsidRPr="008121B2">
              <w:rPr>
                <w:noProof/>
                <w:color w:val="0000FF"/>
                <w:spacing w:val="50"/>
                <w:sz w:val="20"/>
              </w:rPr>
              <w:drawing>
                <wp:inline distT="0" distB="0" distL="0" distR="0" wp14:anchorId="2BA9CB71" wp14:editId="2BEE827F">
                  <wp:extent cx="688959" cy="8234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ерб контраст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14" cy="8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10E">
              <w:rPr>
                <w:color w:val="0000FF"/>
                <w:spacing w:val="50"/>
                <w:sz w:val="20"/>
              </w:rPr>
              <w:tab/>
            </w:r>
          </w:p>
          <w:p w:rsidR="00E0003F" w:rsidRDefault="00E0003F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</w:rPr>
              <w:t>МУНИЦИПАЛЬНОЕ ОБРАЗОВАНИЕ «КАЗБЕКОВСКИЙ РАЙОН»</w:t>
            </w:r>
          </w:p>
          <w:p w:rsidR="0035128C" w:rsidRPr="00E0003F" w:rsidRDefault="0035128C" w:rsidP="0035128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</w:rPr>
            </w:pPr>
            <w:r w:rsidRPr="00E0003F">
              <w:rPr>
                <w:rFonts w:ascii="Times New Roman" w:hAnsi="Times New Roman" w:cs="Times New Roman"/>
                <w:color w:val="0000FF"/>
                <w:spacing w:val="30"/>
              </w:rPr>
              <w:t>СОБРАНИЕ ДЕПУТАТОВ МУНИЦИПАЛЬНОГО РАЙОНА</w:t>
            </w:r>
          </w:p>
          <w:p w:rsidR="0035128C" w:rsidRPr="008121B2" w:rsidRDefault="0035128C" w:rsidP="0035128C">
            <w:pPr>
              <w:pStyle w:val="11"/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C46F9E" w:rsidRPr="00193E93" w:rsidRDefault="00C46F9E" w:rsidP="00C46F9E">
            <w:pPr>
              <w:tabs>
                <w:tab w:val="left" w:pos="3769"/>
              </w:tabs>
              <w:rPr>
                <w:rFonts w:cs="Times New Roman"/>
                <w:b/>
                <w:sz w:val="28"/>
                <w:szCs w:val="28"/>
              </w:rPr>
            </w:pPr>
            <w:r w:rsidRPr="00193E93">
              <w:rPr>
                <w:rFonts w:cs="Times New Roman"/>
                <w:b/>
                <w:sz w:val="28"/>
                <w:szCs w:val="28"/>
              </w:rPr>
              <w:t xml:space="preserve">                     </w:t>
            </w:r>
            <w:r w:rsidR="00E0003F">
              <w:rPr>
                <w:rFonts w:cs="Times New Roman"/>
                <w:b/>
                <w:sz w:val="28"/>
                <w:szCs w:val="28"/>
              </w:rPr>
              <w:t xml:space="preserve">                    </w:t>
            </w:r>
            <w:r w:rsidRPr="00193E9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35128C" w:rsidRPr="008121B2" w:rsidRDefault="0035128C" w:rsidP="0035128C">
            <w:pPr>
              <w:rPr>
                <w:sz w:val="20"/>
                <w:szCs w:val="20"/>
              </w:rPr>
            </w:pPr>
            <w:r w:rsidRPr="00F04C7E">
              <w:rPr>
                <w:sz w:val="28"/>
                <w:szCs w:val="28"/>
              </w:rPr>
              <w:tab/>
            </w:r>
          </w:p>
        </w:tc>
      </w:tr>
    </w:tbl>
    <w:p w:rsidR="002F1186" w:rsidRPr="00D45CED" w:rsidRDefault="000E55D5" w:rsidP="00BC7DD0">
      <w:pPr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</w:t>
      </w:r>
      <w:r w:rsidR="002F1186">
        <w:rPr>
          <w:rFonts w:cs="Times New Roman"/>
          <w:b/>
          <w:sz w:val="28"/>
          <w:szCs w:val="28"/>
        </w:rPr>
        <w:t xml:space="preserve"> </w:t>
      </w:r>
      <w:r w:rsidR="002F78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3BAA" w:rsidRDefault="002F7802" w:rsidP="00BC7DD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186" w:rsidRPr="00D45CED" w:rsidRDefault="00833BAA" w:rsidP="00BC7DD0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802">
        <w:rPr>
          <w:rFonts w:ascii="Times New Roman" w:hAnsi="Times New Roman" w:cs="Times New Roman"/>
          <w:sz w:val="28"/>
          <w:szCs w:val="28"/>
        </w:rPr>
        <w:t xml:space="preserve"> «</w:t>
      </w:r>
      <w:r w:rsidR="00170C4E">
        <w:rPr>
          <w:rFonts w:ascii="Times New Roman" w:hAnsi="Times New Roman" w:cs="Times New Roman"/>
          <w:sz w:val="28"/>
          <w:szCs w:val="28"/>
        </w:rPr>
        <w:t xml:space="preserve"> </w:t>
      </w:r>
      <w:r w:rsidR="009C48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802">
        <w:rPr>
          <w:rFonts w:ascii="Times New Roman" w:hAnsi="Times New Roman" w:cs="Times New Roman"/>
          <w:sz w:val="28"/>
          <w:szCs w:val="28"/>
        </w:rPr>
        <w:t>»</w:t>
      </w:r>
      <w:r w:rsidR="00170C4E">
        <w:rPr>
          <w:rFonts w:ascii="Times New Roman" w:hAnsi="Times New Roman" w:cs="Times New Roman"/>
          <w:sz w:val="28"/>
          <w:szCs w:val="28"/>
        </w:rPr>
        <w:t xml:space="preserve"> </w:t>
      </w:r>
      <w:r w:rsidR="009C48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68B">
        <w:rPr>
          <w:rFonts w:ascii="Times New Roman" w:hAnsi="Times New Roman" w:cs="Times New Roman"/>
          <w:sz w:val="28"/>
          <w:szCs w:val="28"/>
        </w:rPr>
        <w:t>202</w:t>
      </w:r>
      <w:r w:rsidR="009C48AF">
        <w:rPr>
          <w:rFonts w:ascii="Times New Roman" w:hAnsi="Times New Roman" w:cs="Times New Roman"/>
          <w:sz w:val="28"/>
          <w:szCs w:val="28"/>
        </w:rPr>
        <w:t>4</w:t>
      </w:r>
      <w:r w:rsidR="002F1186" w:rsidRPr="00D45CED">
        <w:rPr>
          <w:rFonts w:ascii="Times New Roman" w:hAnsi="Times New Roman" w:cs="Times New Roman"/>
          <w:sz w:val="28"/>
          <w:szCs w:val="28"/>
        </w:rPr>
        <w:t>г</w:t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</w:r>
      <w:r w:rsidR="002F1186" w:rsidRPr="00D45C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0C4E">
        <w:rPr>
          <w:rFonts w:ascii="Times New Roman" w:hAnsi="Times New Roman" w:cs="Times New Roman"/>
          <w:sz w:val="28"/>
          <w:szCs w:val="28"/>
        </w:rPr>
        <w:t xml:space="preserve">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</w:t>
      </w:r>
      <w:r w:rsidR="002F1186" w:rsidRPr="00D45CED">
        <w:rPr>
          <w:rFonts w:ascii="Times New Roman" w:hAnsi="Times New Roman" w:cs="Times New Roman"/>
          <w:sz w:val="28"/>
          <w:szCs w:val="28"/>
        </w:rPr>
        <w:t>№</w:t>
      </w:r>
      <w:r w:rsidR="00CE668B">
        <w:rPr>
          <w:rFonts w:ascii="Times New Roman" w:hAnsi="Times New Roman" w:cs="Times New Roman"/>
          <w:sz w:val="28"/>
          <w:szCs w:val="28"/>
        </w:rPr>
        <w:t xml:space="preserve"> </w:t>
      </w:r>
      <w:r w:rsidR="00155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ED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C7DD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ылым</w:t>
      </w:r>
    </w:p>
    <w:p w:rsidR="002F7802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02" w:rsidRDefault="002F7802" w:rsidP="00BC7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B8" w:rsidRPr="004B5AB1" w:rsidRDefault="00482BB8" w:rsidP="00155D4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1">
        <w:rPr>
          <w:rFonts w:ascii="Times New Roman" w:hAnsi="Times New Roman" w:cs="Times New Roman"/>
          <w:b/>
          <w:sz w:val="28"/>
          <w:szCs w:val="28"/>
        </w:rPr>
        <w:t>Отчет</w:t>
      </w:r>
      <w:r w:rsidR="004B5AB1" w:rsidRPr="004B5AB1">
        <w:rPr>
          <w:rFonts w:ascii="Times New Roman" w:hAnsi="Times New Roman" w:cs="Times New Roman"/>
          <w:b/>
          <w:sz w:val="28"/>
          <w:szCs w:val="28"/>
        </w:rPr>
        <w:t xml:space="preserve"> председателя КСП</w:t>
      </w:r>
      <w:r w:rsidRPr="004B5AB1">
        <w:rPr>
          <w:rFonts w:ascii="Times New Roman" w:hAnsi="Times New Roman" w:cs="Times New Roman"/>
          <w:b/>
          <w:sz w:val="28"/>
          <w:szCs w:val="28"/>
        </w:rPr>
        <w:t xml:space="preserve"> о работе контрольно – счетной</w:t>
      </w:r>
      <w:r w:rsidR="004B5AB1" w:rsidRPr="004B5A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B5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B1" w:rsidRPr="004B5AB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B5AB1">
        <w:rPr>
          <w:rFonts w:ascii="Times New Roman" w:hAnsi="Times New Roman" w:cs="Times New Roman"/>
          <w:b/>
          <w:sz w:val="28"/>
          <w:szCs w:val="28"/>
        </w:rPr>
        <w:t>палаты</w:t>
      </w:r>
      <w:r w:rsidR="00170C4E">
        <w:rPr>
          <w:rFonts w:ascii="Times New Roman" w:hAnsi="Times New Roman" w:cs="Times New Roman"/>
          <w:b/>
          <w:sz w:val="28"/>
          <w:szCs w:val="28"/>
        </w:rPr>
        <w:t xml:space="preserve"> МР «Казбековский район» за 202</w:t>
      </w:r>
      <w:r w:rsidR="009C48AF">
        <w:rPr>
          <w:rFonts w:ascii="Times New Roman" w:hAnsi="Times New Roman" w:cs="Times New Roman"/>
          <w:b/>
          <w:sz w:val="28"/>
          <w:szCs w:val="28"/>
        </w:rPr>
        <w:t>3</w:t>
      </w:r>
      <w:r w:rsidRPr="004B5A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B5AB1">
        <w:rPr>
          <w:b/>
        </w:rPr>
        <w:t>.</w:t>
      </w:r>
    </w:p>
    <w:p w:rsidR="00482BB8" w:rsidRDefault="00482BB8" w:rsidP="00482BB8">
      <w:pPr>
        <w:pStyle w:val="ad"/>
        <w:jc w:val="right"/>
      </w:pPr>
    </w:p>
    <w:p w:rsidR="00482BB8" w:rsidRDefault="00482BB8" w:rsidP="00482BB8">
      <w:pPr>
        <w:pStyle w:val="ad"/>
        <w:jc w:val="right"/>
      </w:pPr>
    </w:p>
    <w:p w:rsidR="00482BB8" w:rsidRDefault="00482BB8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82BB8">
        <w:rPr>
          <w:rFonts w:ascii="Times New Roman" w:hAnsi="Times New Roman" w:cs="Times New Roman"/>
          <w:sz w:val="28"/>
          <w:szCs w:val="28"/>
        </w:rPr>
        <w:t>Заслушав</w:t>
      </w:r>
      <w:r>
        <w:rPr>
          <w:rFonts w:ascii="Times New Roman" w:hAnsi="Times New Roman" w:cs="Times New Roman"/>
          <w:sz w:val="28"/>
          <w:szCs w:val="28"/>
        </w:rPr>
        <w:t xml:space="preserve"> и обсудив отчет</w:t>
      </w:r>
      <w:r w:rsidR="00170C4E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едседателя контрольно – счетной палаты МР «Казбековский район»</w:t>
      </w:r>
      <w:r w:rsidR="00906265">
        <w:rPr>
          <w:rFonts w:ascii="Times New Roman" w:hAnsi="Times New Roman" w:cs="Times New Roman"/>
          <w:sz w:val="28"/>
          <w:szCs w:val="28"/>
        </w:rPr>
        <w:t xml:space="preserve"> Зиявдинова Ш.А.</w:t>
      </w:r>
      <w:r w:rsidR="00170C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МР «Казбековский район» </w:t>
      </w:r>
    </w:p>
    <w:p w:rsidR="00482BB8" w:rsidRDefault="00482BB8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82BB8" w:rsidRDefault="00482BB8" w:rsidP="00482BB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82BB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82BB8" w:rsidRDefault="00482BB8" w:rsidP="00482BB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B8" w:rsidRPr="00CE668B" w:rsidRDefault="00482BB8" w:rsidP="00482BB8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Считать работу контрольно – счетной палаты МР «Казбековский район»</w:t>
      </w:r>
      <w:r w:rsidR="00170C4E">
        <w:rPr>
          <w:rFonts w:ascii="Times New Roman" w:hAnsi="Times New Roman" w:cs="Times New Roman"/>
          <w:sz w:val="28"/>
          <w:szCs w:val="28"/>
        </w:rPr>
        <w:t xml:space="preserve"> за       202</w:t>
      </w:r>
      <w:r w:rsidR="00241B7D">
        <w:rPr>
          <w:rFonts w:ascii="Times New Roman" w:hAnsi="Times New Roman" w:cs="Times New Roman"/>
          <w:sz w:val="28"/>
          <w:szCs w:val="28"/>
        </w:rPr>
        <w:t>3</w:t>
      </w:r>
      <w:r w:rsidR="006A1437">
        <w:rPr>
          <w:rFonts w:ascii="Times New Roman" w:hAnsi="Times New Roman" w:cs="Times New Roman"/>
          <w:sz w:val="28"/>
          <w:szCs w:val="28"/>
        </w:rPr>
        <w:t xml:space="preserve"> го</w:t>
      </w:r>
      <w:r w:rsidR="0052710E">
        <w:rPr>
          <w:rFonts w:ascii="Times New Roman" w:hAnsi="Times New Roman" w:cs="Times New Roman"/>
          <w:sz w:val="28"/>
          <w:szCs w:val="28"/>
        </w:rPr>
        <w:t xml:space="preserve">д </w:t>
      </w:r>
      <w:r w:rsidR="00337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B7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</w:t>
      </w:r>
      <w:bookmarkStart w:id="0" w:name="_GoBack"/>
      <w:bookmarkEnd w:id="0"/>
      <w:r w:rsidR="00CE66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1437" w:rsidRDefault="006A1437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1437" w:rsidRDefault="006A1437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илить контроль за:</w:t>
      </w:r>
    </w:p>
    <w:p w:rsidR="006A1437" w:rsidRDefault="006A1437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A1437" w:rsidRDefault="006A1437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м бюджета муниципального образования «Казбековский район».</w:t>
      </w:r>
    </w:p>
    <w:p w:rsidR="00E84B37" w:rsidRDefault="00E84B37" w:rsidP="00482BB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81A40" w:rsidRDefault="006A1437" w:rsidP="00E84B3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 бюджетного законодательства</w:t>
      </w:r>
      <w:r w:rsidR="00E84B37">
        <w:rPr>
          <w:rFonts w:ascii="Times New Roman" w:hAnsi="Times New Roman" w:cs="Times New Roman"/>
          <w:sz w:val="28"/>
          <w:szCs w:val="28"/>
        </w:rPr>
        <w:t xml:space="preserve"> получателями бюджетных средств</w:t>
      </w:r>
      <w:r w:rsidR="0052710E">
        <w:rPr>
          <w:rFonts w:ascii="Times New Roman" w:hAnsi="Times New Roman" w:cs="Times New Roman"/>
          <w:sz w:val="28"/>
          <w:szCs w:val="28"/>
        </w:rPr>
        <w:t>.</w:t>
      </w:r>
    </w:p>
    <w:p w:rsidR="00CE668B" w:rsidRDefault="00CE668B" w:rsidP="00E84B3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м и целевым расходованием средств дорожного фонда.</w:t>
      </w:r>
    </w:p>
    <w:p w:rsidR="00E84B37" w:rsidRDefault="00E84B37" w:rsidP="00E84B3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84B37" w:rsidRDefault="00E84B37" w:rsidP="00E84B37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данное решение в районной газете «Чапар» и разместить на   официальном сайте администрации МР «Казбековский район».</w:t>
      </w:r>
    </w:p>
    <w:p w:rsidR="00FA1E65" w:rsidRDefault="00FA1E65" w:rsidP="00E84B37">
      <w:pPr>
        <w:pStyle w:val="ad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A1E65" w:rsidRDefault="00170C4E" w:rsidP="00E84B37">
      <w:pPr>
        <w:pStyle w:val="ad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>4.  Р</w:t>
      </w:r>
      <w:r w:rsidR="00FA1E65">
        <w:rPr>
          <w:rFonts w:ascii="Times New Roman" w:hAnsi="Times New Roman" w:cs="Times New Roman"/>
          <w:sz w:val="28"/>
          <w:szCs w:val="28"/>
        </w:rPr>
        <w:t>ешение вступает в силу с момента его подписания.</w:t>
      </w:r>
    </w:p>
    <w:p w:rsidR="00A81A40" w:rsidRDefault="00A81A40" w:rsidP="00BC7D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84B37" w:rsidRDefault="00A81A40" w:rsidP="00BC7DD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84B37" w:rsidRDefault="00E84B37" w:rsidP="00BC7D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03A18" w:rsidRPr="00F40DE6" w:rsidRDefault="0035128C" w:rsidP="00BC7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CED">
        <w:rPr>
          <w:rFonts w:ascii="Times New Roman" w:hAnsi="Times New Roman" w:cs="Times New Roman"/>
          <w:sz w:val="20"/>
          <w:szCs w:val="20"/>
        </w:rPr>
        <w:t xml:space="preserve"> </w:t>
      </w:r>
      <w:r w:rsidR="00BC7DD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</w:r>
      <w:r w:rsidR="00BC7DD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F40DE6">
        <w:rPr>
          <w:rFonts w:ascii="Times New Roman" w:hAnsi="Times New Roman" w:cs="Times New Roman"/>
          <w:b/>
          <w:sz w:val="28"/>
          <w:szCs w:val="28"/>
        </w:rPr>
        <w:t>Гирисханов</w:t>
      </w:r>
      <w:r w:rsidR="00BC7DD0" w:rsidRPr="00BC7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DD0" w:rsidRPr="00F40DE6">
        <w:rPr>
          <w:rFonts w:ascii="Times New Roman" w:hAnsi="Times New Roman" w:cs="Times New Roman"/>
          <w:b/>
          <w:sz w:val="28"/>
          <w:szCs w:val="28"/>
        </w:rPr>
        <w:t>Г.М.</w:t>
      </w:r>
    </w:p>
    <w:sectPr w:rsidR="00903A18" w:rsidRPr="00F40DE6" w:rsidSect="00351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13747"/>
    <w:multiLevelType w:val="hybridMultilevel"/>
    <w:tmpl w:val="D6E2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28C"/>
    <w:rsid w:val="00010EB7"/>
    <w:rsid w:val="00062432"/>
    <w:rsid w:val="000A6771"/>
    <w:rsid w:val="000E55D5"/>
    <w:rsid w:val="00155D44"/>
    <w:rsid w:val="00170C4E"/>
    <w:rsid w:val="00193E93"/>
    <w:rsid w:val="001B78BA"/>
    <w:rsid w:val="00241B7D"/>
    <w:rsid w:val="002A0CF6"/>
    <w:rsid w:val="002D7DF7"/>
    <w:rsid w:val="002F1186"/>
    <w:rsid w:val="002F7802"/>
    <w:rsid w:val="00332777"/>
    <w:rsid w:val="00337575"/>
    <w:rsid w:val="0035128C"/>
    <w:rsid w:val="003D4288"/>
    <w:rsid w:val="003F2C1F"/>
    <w:rsid w:val="00482BB8"/>
    <w:rsid w:val="004B5AB1"/>
    <w:rsid w:val="004E69F8"/>
    <w:rsid w:val="0052710E"/>
    <w:rsid w:val="006A1437"/>
    <w:rsid w:val="00793598"/>
    <w:rsid w:val="00833BAA"/>
    <w:rsid w:val="008A5CE3"/>
    <w:rsid w:val="008C6FCC"/>
    <w:rsid w:val="00903A18"/>
    <w:rsid w:val="00906265"/>
    <w:rsid w:val="009C48AF"/>
    <w:rsid w:val="00A50BEB"/>
    <w:rsid w:val="00A81A40"/>
    <w:rsid w:val="00B56E11"/>
    <w:rsid w:val="00BC7DD0"/>
    <w:rsid w:val="00C46F9E"/>
    <w:rsid w:val="00CE668B"/>
    <w:rsid w:val="00D00E5B"/>
    <w:rsid w:val="00D45CED"/>
    <w:rsid w:val="00E0003F"/>
    <w:rsid w:val="00E24085"/>
    <w:rsid w:val="00E355AC"/>
    <w:rsid w:val="00E84B37"/>
    <w:rsid w:val="00ED4728"/>
    <w:rsid w:val="00F04C7E"/>
    <w:rsid w:val="00F3768A"/>
    <w:rsid w:val="00F40DE6"/>
    <w:rsid w:val="00FA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E6D5"/>
  <w15:docId w15:val="{2C2C375D-1330-4E3C-AD98-F2A13C9B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8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2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35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2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28C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caption"/>
    <w:basedOn w:val="a"/>
    <w:next w:val="a"/>
    <w:qFormat/>
    <w:rsid w:val="0035128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3512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35128C"/>
    <w:rPr>
      <w:color w:val="0000FF"/>
      <w:u w:val="single"/>
    </w:rPr>
  </w:style>
  <w:style w:type="character" w:customStyle="1" w:styleId="a6">
    <w:name w:val="Цветовое выделение"/>
    <w:uiPriority w:val="99"/>
    <w:rsid w:val="0035128C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5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6"/>
    <w:uiPriority w:val="99"/>
    <w:rsid w:val="0035128C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D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DF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32777"/>
    <w:pPr>
      <w:ind w:left="720"/>
      <w:contextualSpacing/>
    </w:pPr>
  </w:style>
  <w:style w:type="paragraph" w:styleId="ad">
    <w:name w:val="No Spacing"/>
    <w:uiPriority w:val="1"/>
    <w:qFormat/>
    <w:rsid w:val="00482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1179-F98F-462D-9446-A1B81D6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user</cp:lastModifiedBy>
  <cp:revision>20</cp:revision>
  <cp:lastPrinted>2024-03-22T06:53:00Z</cp:lastPrinted>
  <dcterms:created xsi:type="dcterms:W3CDTF">2019-03-25T06:06:00Z</dcterms:created>
  <dcterms:modified xsi:type="dcterms:W3CDTF">2024-03-22T06:54:00Z</dcterms:modified>
</cp:coreProperties>
</file>